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5E9D" w14:textId="77777777" w:rsidR="00B42EEE" w:rsidRDefault="00B42EEE"/>
    <w:p w14:paraId="767E5248" w14:textId="77777777" w:rsidR="00B42EEE" w:rsidRDefault="00B329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íručka systému kritických bodů (HACCP)</w:t>
      </w:r>
    </w:p>
    <w:p w14:paraId="71A560AA" w14:textId="77777777" w:rsidR="008431A8" w:rsidRDefault="008431A8">
      <w:pPr>
        <w:rPr>
          <w:b/>
          <w:sz w:val="44"/>
          <w:szCs w:val="44"/>
        </w:rPr>
      </w:pPr>
    </w:p>
    <w:p w14:paraId="44707A5B" w14:textId="5F94A6B6" w:rsidR="005E4C79" w:rsidRDefault="00B32978">
      <w:pPr>
        <w:rPr>
          <w:b/>
          <w:sz w:val="40"/>
          <w:szCs w:val="40"/>
        </w:rPr>
      </w:pPr>
      <w:r w:rsidRPr="009E1E92">
        <w:rPr>
          <w:b/>
          <w:sz w:val="40"/>
          <w:szCs w:val="40"/>
        </w:rPr>
        <w:t xml:space="preserve">Dodatek č. </w:t>
      </w:r>
      <w:r w:rsidR="008431A8" w:rsidRPr="009E1E92">
        <w:rPr>
          <w:b/>
          <w:sz w:val="40"/>
          <w:szCs w:val="40"/>
        </w:rPr>
        <w:t>3</w:t>
      </w:r>
      <w:r w:rsidRPr="009E1E92">
        <w:rPr>
          <w:b/>
          <w:sz w:val="40"/>
          <w:szCs w:val="40"/>
        </w:rPr>
        <w:t xml:space="preserve"> </w:t>
      </w:r>
    </w:p>
    <w:p w14:paraId="6354606C" w14:textId="40A1EFB0" w:rsidR="009E1E92" w:rsidRPr="00BD7CF7" w:rsidRDefault="009E1E92" w:rsidP="009E1E92">
      <w:pPr>
        <w:spacing w:before="100" w:beforeAutospacing="1" w:after="100" w:afterAutospacing="1"/>
        <w:rPr>
          <w:lang w:eastAsia="cs-CZ"/>
        </w:rPr>
      </w:pPr>
      <w:r w:rsidRPr="00BD7CF7">
        <w:rPr>
          <w:b/>
          <w:bCs/>
          <w:lang w:eastAsia="cs-CZ"/>
        </w:rPr>
        <w:t>Hygienická opatření obecně</w:t>
      </w:r>
      <w:r>
        <w:rPr>
          <w:b/>
          <w:bCs/>
          <w:lang w:eastAsia="cs-CZ"/>
        </w:rPr>
        <w:t>:</w:t>
      </w:r>
    </w:p>
    <w:p w14:paraId="311875F5" w14:textId="1F750B21" w:rsidR="00A25986" w:rsidRDefault="00A25986" w:rsidP="00A25986">
      <w:pPr>
        <w:suppressAutoHyphens w:val="0"/>
        <w:spacing w:before="100" w:beforeAutospacing="1" w:after="100" w:afterAutospacing="1"/>
        <w:rPr>
          <w:b/>
          <w:bCs/>
          <w:lang w:eastAsia="cs-CZ"/>
        </w:rPr>
      </w:pPr>
      <w:r w:rsidRPr="00BD7CF7">
        <w:rPr>
          <w:b/>
          <w:bCs/>
          <w:lang w:eastAsia="cs-CZ"/>
        </w:rPr>
        <w:t>mimořádná hygienická opatření vzhledem k epidemiologické situaci od 1. 9. 2020</w:t>
      </w:r>
      <w:r w:rsidR="008431A8">
        <w:rPr>
          <w:b/>
          <w:bCs/>
          <w:lang w:eastAsia="cs-CZ"/>
        </w:rPr>
        <w:t>:</w:t>
      </w:r>
    </w:p>
    <w:p w14:paraId="26A99F4D" w14:textId="61E58EA4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ovádět pravidelnou </w:t>
      </w:r>
      <w:r>
        <w:rPr>
          <w:b/>
          <w:bCs/>
          <w:lang w:eastAsia="cs-CZ"/>
        </w:rPr>
        <w:t xml:space="preserve">dezinfekci všech prostor školní kuchyně </w:t>
      </w:r>
      <w:r w:rsidR="008431A8">
        <w:rPr>
          <w:b/>
          <w:bCs/>
          <w:lang w:eastAsia="cs-CZ"/>
        </w:rPr>
        <w:t>včetně šatny</w:t>
      </w:r>
      <w:r>
        <w:rPr>
          <w:lang w:eastAsia="cs-CZ"/>
        </w:rPr>
        <w:t>.</w:t>
      </w:r>
    </w:p>
    <w:p w14:paraId="54512443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 xml:space="preserve">Přihlášky a odhlášky ze stravování se provádí </w:t>
      </w:r>
      <w:r>
        <w:rPr>
          <w:b/>
          <w:bCs/>
          <w:lang w:eastAsia="cs-CZ"/>
        </w:rPr>
        <w:t>elektronicky, telefonicky.</w:t>
      </w:r>
      <w:r>
        <w:rPr>
          <w:lang w:eastAsia="cs-CZ"/>
        </w:rPr>
        <w:t xml:space="preserve"> </w:t>
      </w:r>
    </w:p>
    <w:p w14:paraId="47E90FA2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Vedoucí ŠJ proškolí pracovníky o pravidlech osobní i provozní hygieny</w:t>
      </w:r>
      <w:r>
        <w:rPr>
          <w:lang w:eastAsia="cs-CZ"/>
        </w:rPr>
        <w:t> s opatřením, která budou přijata v souvislosti se současnou epidemiologickou situací.</w:t>
      </w:r>
    </w:p>
    <w:p w14:paraId="530985E7" w14:textId="4FD90753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Pracovník ŠJ, který se necítí dobře a pociťuje příznaky nemoci, nesmí vykonávat svou práci</w:t>
      </w:r>
      <w:r w:rsidR="008431A8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>a musí opustit provoz</w:t>
      </w:r>
      <w:r>
        <w:rPr>
          <w:lang w:eastAsia="cs-CZ"/>
        </w:rPr>
        <w:t>.</w:t>
      </w:r>
    </w:p>
    <w:p w14:paraId="2F62D6C5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Dodržovat </w:t>
      </w:r>
      <w:r>
        <w:rPr>
          <w:b/>
          <w:bCs/>
          <w:lang w:eastAsia="cs-CZ"/>
        </w:rPr>
        <w:t>správný postup mytí rukou</w:t>
      </w:r>
      <w:r>
        <w:rPr>
          <w:lang w:eastAsia="cs-CZ"/>
        </w:rPr>
        <w:t> (teplá voda, vhodný prostředek, délka mytí, osoušení rukou, příp. dezinfekce), omezit podávání rukou, dbát na prevenci kontaktu rukou s obličejem, ústy, očima, nosem.</w:t>
      </w:r>
    </w:p>
    <w:p w14:paraId="7DD613F6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Zajistit a používat</w:t>
      </w:r>
      <w:r>
        <w:rPr>
          <w:b/>
          <w:bCs/>
          <w:lang w:eastAsia="cs-CZ"/>
        </w:rPr>
        <w:t> vhodné dezinfekční prostředky</w:t>
      </w:r>
      <w:r>
        <w:rPr>
          <w:lang w:eastAsia="cs-CZ"/>
        </w:rPr>
        <w:t xml:space="preserve"> (s </w:t>
      </w:r>
      <w:proofErr w:type="spellStart"/>
      <w:r>
        <w:rPr>
          <w:lang w:eastAsia="cs-CZ"/>
        </w:rPr>
        <w:t>virucidním</w:t>
      </w:r>
      <w:proofErr w:type="spellEnd"/>
      <w:r>
        <w:rPr>
          <w:lang w:eastAsia="cs-CZ"/>
        </w:rPr>
        <w:t xml:space="preserve"> účinkem; </w:t>
      </w:r>
      <w:proofErr w:type="spellStart"/>
      <w:r>
        <w:rPr>
          <w:lang w:eastAsia="cs-CZ"/>
        </w:rPr>
        <w:t>virucidní</w:t>
      </w:r>
      <w:proofErr w:type="spellEnd"/>
      <w:r>
        <w:rPr>
          <w:lang w:eastAsia="cs-CZ"/>
        </w:rPr>
        <w:t xml:space="preserve"> = zneškodňující viry). Doporučuje se ve snaze o co nejúčinnější dezinfekci v žádném případě </w:t>
      </w:r>
      <w:r>
        <w:rPr>
          <w:b/>
          <w:bCs/>
          <w:lang w:eastAsia="cs-CZ"/>
        </w:rPr>
        <w:t>nezvyšovat koncentraci dezinfekčních prostředků</w:t>
      </w:r>
      <w:r>
        <w:rPr>
          <w:lang w:eastAsia="cs-CZ"/>
        </w:rPr>
        <w:t> nad pokyny dodavatele.</w:t>
      </w:r>
    </w:p>
    <w:p w14:paraId="18C8C0C0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Častěji mýt a </w:t>
      </w:r>
      <w:r>
        <w:rPr>
          <w:b/>
          <w:bCs/>
          <w:lang w:eastAsia="cs-CZ"/>
        </w:rPr>
        <w:t>dezinfikovat pracovní povrchy, pracovní pomůcky včetně „kontaktních součástí“</w:t>
      </w:r>
      <w:r>
        <w:rPr>
          <w:lang w:eastAsia="cs-CZ"/>
        </w:rPr>
        <w:t> jako jsou např. kliky dveří, zábradlí, madla technologií, ventily apod. a sociální zařízení pracovníků i strávníků.</w:t>
      </w:r>
    </w:p>
    <w:p w14:paraId="68974D4E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i mytí nádobí upřednostnit</w:t>
      </w:r>
      <w:r>
        <w:rPr>
          <w:b/>
          <w:bCs/>
          <w:lang w:eastAsia="cs-CZ"/>
        </w:rPr>
        <w:t> strojní mytí při 60 stupních.</w:t>
      </w:r>
      <w:r>
        <w:rPr>
          <w:lang w:eastAsia="cs-CZ"/>
        </w:rPr>
        <w:t xml:space="preserve"> </w:t>
      </w:r>
    </w:p>
    <w:p w14:paraId="0F7D9516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i strojním mytí nádobí svévolně nezasahovat do nastavených programů myček (teplota, doba).</w:t>
      </w:r>
    </w:p>
    <w:p w14:paraId="5FCD281C" w14:textId="77777777" w:rsidR="00A25986" w:rsidRDefault="00A25986" w:rsidP="00A25986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i ručním mytí nádobí zajistit co </w:t>
      </w:r>
      <w:r>
        <w:rPr>
          <w:b/>
          <w:bCs/>
          <w:lang w:eastAsia="cs-CZ"/>
        </w:rPr>
        <w:t>nejvyšší teplotu tekuté vody</w:t>
      </w:r>
      <w:r>
        <w:rPr>
          <w:lang w:eastAsia="cs-CZ"/>
        </w:rPr>
        <w:t>.</w:t>
      </w:r>
    </w:p>
    <w:p w14:paraId="5C88A013" w14:textId="77777777" w:rsidR="00A25986" w:rsidRDefault="00A25986" w:rsidP="00A25986">
      <w:pPr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Příjem surovin</w:t>
      </w:r>
    </w:p>
    <w:p w14:paraId="0071D3F2" w14:textId="77777777" w:rsidR="00A25986" w:rsidRDefault="00A25986" w:rsidP="00A25986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Omezit vstup cizích osob</w:t>
      </w:r>
      <w:r>
        <w:rPr>
          <w:lang w:eastAsia="cs-CZ"/>
        </w:rPr>
        <w:t> (např. obchodních zástupců, řidičů) do vnitřních prostor provozu, zamezit podávání si rukou. Minimalizovat kontakt pracovníků ŠJ s dodavateli během přebírání zboží.</w:t>
      </w:r>
    </w:p>
    <w:p w14:paraId="29DC92A1" w14:textId="77777777" w:rsidR="00A25986" w:rsidRDefault="00A25986" w:rsidP="00A25986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Po manipulaci </w:t>
      </w:r>
      <w:r>
        <w:rPr>
          <w:lang w:eastAsia="cs-CZ"/>
        </w:rPr>
        <w:t>s dodanými surovinami a příjmovými doklady </w:t>
      </w:r>
      <w:r>
        <w:rPr>
          <w:b/>
          <w:bCs/>
          <w:lang w:eastAsia="cs-CZ"/>
        </w:rPr>
        <w:t>si umýt ruce a použít dezinfekci</w:t>
      </w:r>
      <w:r>
        <w:rPr>
          <w:lang w:eastAsia="cs-CZ"/>
        </w:rPr>
        <w:t>.</w:t>
      </w:r>
    </w:p>
    <w:p w14:paraId="0DF1E84F" w14:textId="2E7F346A" w:rsidR="00A25986" w:rsidRDefault="00A25986" w:rsidP="00A25986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Zamezit vnášení přepravních obalů</w:t>
      </w:r>
      <w:r>
        <w:rPr>
          <w:lang w:eastAsia="cs-CZ"/>
        </w:rPr>
        <w:t>, přejímku surovin provádí hlavní kuchařka. Suroviny vždy přeskládá do vlastních čistých nádob, přepravky dodavatelů nesmí do provozních prostor školní jídelny.</w:t>
      </w:r>
    </w:p>
    <w:p w14:paraId="1469D80F" w14:textId="77777777" w:rsidR="00A25986" w:rsidRDefault="00A25986" w:rsidP="00A25986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Nebalené potraviny</w:t>
      </w:r>
      <w:r>
        <w:rPr>
          <w:lang w:eastAsia="cs-CZ"/>
        </w:rPr>
        <w:t> po vyjmutí z přepravních obalů ukládat do </w:t>
      </w:r>
      <w:r>
        <w:rPr>
          <w:b/>
          <w:bCs/>
          <w:lang w:eastAsia="cs-CZ"/>
        </w:rPr>
        <w:t>dezinfikovaných nádob</w:t>
      </w:r>
      <w:r>
        <w:rPr>
          <w:lang w:eastAsia="cs-CZ"/>
        </w:rPr>
        <w:t> (mísy / plata / přepravky apod.), na dezinfikovaná místa. Pokud potraviny nebyly dodány v sekundárních obalech, zvážit možnost dezinfekce primárních obalů.</w:t>
      </w:r>
    </w:p>
    <w:p w14:paraId="6AF93E94" w14:textId="77777777" w:rsidR="008431A8" w:rsidRDefault="008431A8" w:rsidP="00A25986">
      <w:pPr>
        <w:spacing w:before="100" w:beforeAutospacing="1" w:after="100" w:afterAutospacing="1"/>
        <w:rPr>
          <w:b/>
          <w:bCs/>
          <w:lang w:eastAsia="cs-CZ"/>
        </w:rPr>
      </w:pPr>
    </w:p>
    <w:p w14:paraId="3B927FDE" w14:textId="610A80BA" w:rsidR="00A25986" w:rsidRDefault="00A25986" w:rsidP="00A25986">
      <w:pPr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lastRenderedPageBreak/>
        <w:t>Příprava stravy</w:t>
      </w:r>
    </w:p>
    <w:p w14:paraId="7E40439F" w14:textId="77777777" w:rsidR="00A25986" w:rsidRDefault="00A25986" w:rsidP="00A2598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Důsledné dodržování pravidel osobní a provozní hygieny, včetně častého mytí a dezinfekce rukou.</w:t>
      </w:r>
    </w:p>
    <w:p w14:paraId="026F165D" w14:textId="77777777" w:rsidR="00A25986" w:rsidRDefault="00A25986" w:rsidP="00A2598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ři manipulaci s potravinami a při přípravě pokrmů, které nejsou tepelně ošetřeny (např. saláty), používat jednorázové </w:t>
      </w:r>
      <w:r>
        <w:rPr>
          <w:b/>
          <w:bCs/>
          <w:lang w:eastAsia="cs-CZ"/>
        </w:rPr>
        <w:t>rukavice</w:t>
      </w:r>
      <w:r>
        <w:rPr>
          <w:lang w:eastAsia="cs-CZ"/>
        </w:rPr>
        <w:t>.</w:t>
      </w:r>
    </w:p>
    <w:p w14:paraId="7AB99AF7" w14:textId="77777777" w:rsidR="00A25986" w:rsidRDefault="00A25986" w:rsidP="00A2598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kud to lze, </w:t>
      </w:r>
      <w:r>
        <w:rPr>
          <w:b/>
          <w:bCs/>
          <w:lang w:eastAsia="cs-CZ"/>
        </w:rPr>
        <w:t>omezit počet pracovníků na jednom místě</w:t>
      </w:r>
      <w:r>
        <w:rPr>
          <w:lang w:eastAsia="cs-CZ"/>
        </w:rPr>
        <w:t> (při jedné pracovní činnosti) </w:t>
      </w:r>
      <w:r>
        <w:rPr>
          <w:b/>
          <w:bCs/>
          <w:lang w:eastAsia="cs-CZ"/>
        </w:rPr>
        <w:t>v jednom okamžiku současně,</w:t>
      </w:r>
      <w:r>
        <w:rPr>
          <w:lang w:eastAsia="cs-CZ"/>
        </w:rPr>
        <w:t> příp. vykonávat pracovní činnosti tak, aby pracovníci nepracovali naproti sobě.</w:t>
      </w:r>
    </w:p>
    <w:p w14:paraId="3D7AE3E1" w14:textId="77777777" w:rsidR="00A25986" w:rsidRDefault="00A25986" w:rsidP="00A2598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Dohotovené pokrmy důsledně přikrývat</w:t>
      </w:r>
      <w:r>
        <w:rPr>
          <w:lang w:eastAsia="cs-CZ"/>
        </w:rPr>
        <w:t>.</w:t>
      </w:r>
    </w:p>
    <w:p w14:paraId="2E84F9BE" w14:textId="77777777" w:rsidR="00A25986" w:rsidRDefault="00A25986" w:rsidP="00A25986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cs-CZ"/>
        </w:rPr>
      </w:pPr>
      <w:r>
        <w:rPr>
          <w:b/>
          <w:bCs/>
          <w:sz w:val="27"/>
          <w:szCs w:val="27"/>
          <w:lang w:eastAsia="cs-CZ"/>
        </w:rPr>
        <w:t>Vstup strávníků do jídelny a organizace stolování</w:t>
      </w:r>
    </w:p>
    <w:p w14:paraId="3E6DC10B" w14:textId="77777777" w:rsidR="00A25986" w:rsidRDefault="00A25986" w:rsidP="00A25986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Škola zajistí v jídelně </w:t>
      </w:r>
      <w:r>
        <w:rPr>
          <w:b/>
          <w:bCs/>
          <w:lang w:eastAsia="cs-CZ"/>
        </w:rPr>
        <w:t>dohled</w:t>
      </w:r>
      <w:r>
        <w:rPr>
          <w:lang w:eastAsia="cs-CZ"/>
        </w:rPr>
        <w:t>, který upozorňuje strávníky na povinnost hygienického chování.</w:t>
      </w:r>
    </w:p>
    <w:p w14:paraId="1393A6BB" w14:textId="2CFC11E0" w:rsidR="00A25986" w:rsidRDefault="00A25986" w:rsidP="00A25986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P</w:t>
      </w:r>
      <w:r w:rsidR="008431A8">
        <w:rPr>
          <w:b/>
          <w:bCs/>
          <w:lang w:eastAsia="cs-CZ"/>
        </w:rPr>
        <w:t>řed</w:t>
      </w:r>
      <w:r>
        <w:rPr>
          <w:b/>
          <w:bCs/>
          <w:lang w:eastAsia="cs-CZ"/>
        </w:rPr>
        <w:t xml:space="preserve"> vstup</w:t>
      </w:r>
      <w:r w:rsidR="008431A8">
        <w:rPr>
          <w:b/>
          <w:bCs/>
          <w:lang w:eastAsia="cs-CZ"/>
        </w:rPr>
        <w:t>em</w:t>
      </w:r>
      <w:r>
        <w:rPr>
          <w:b/>
          <w:bCs/>
          <w:lang w:eastAsia="cs-CZ"/>
        </w:rPr>
        <w:t xml:space="preserve"> do jídelny si všichni strávníci dezinfikují </w:t>
      </w:r>
      <w:r w:rsidR="008431A8">
        <w:rPr>
          <w:b/>
          <w:bCs/>
          <w:lang w:eastAsia="cs-CZ"/>
        </w:rPr>
        <w:t>ruce</w:t>
      </w:r>
      <w:r>
        <w:rPr>
          <w:b/>
          <w:bCs/>
          <w:lang w:eastAsia="cs-CZ"/>
        </w:rPr>
        <w:t>. K osušení rukou používají jednorázové papírové ručníky.</w:t>
      </w:r>
    </w:p>
    <w:p w14:paraId="226FFE58" w14:textId="77777777" w:rsidR="00A25986" w:rsidRDefault="00A25986" w:rsidP="00A25986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 dobu výdeje jsou dveře do jídelny otevřené, aby se minimalizoval kontakt s klikou, madlem.</w:t>
      </w:r>
    </w:p>
    <w:p w14:paraId="3D7D4877" w14:textId="77777777" w:rsidR="00A25986" w:rsidRDefault="00A25986" w:rsidP="00A25986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Zaměstnanci školy, kteří nevykonávají dohled v jídelně, se stravují odděleně od žáků, dodržují všechna ustanovení tohoto dodatku.</w:t>
      </w:r>
    </w:p>
    <w:p w14:paraId="0A51D68C" w14:textId="36419C14" w:rsidR="00A25986" w:rsidRDefault="00A25986" w:rsidP="00286E67">
      <w:pPr>
        <w:pStyle w:val="Odstavecseseznamem"/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 xml:space="preserve">Pokud dítě onemocní, zákonný zástupce nemoc dítěte oznámí </w:t>
      </w:r>
      <w:r w:rsidR="00941AF8">
        <w:rPr>
          <w:lang w:eastAsia="cs-CZ"/>
        </w:rPr>
        <w:t>SMS</w:t>
      </w:r>
      <w:r>
        <w:rPr>
          <w:lang w:eastAsia="cs-CZ"/>
        </w:rPr>
        <w:t xml:space="preserve"> </w:t>
      </w:r>
      <w:r w:rsidR="00286E67">
        <w:rPr>
          <w:lang w:eastAsia="cs-CZ"/>
        </w:rPr>
        <w:t xml:space="preserve">na mobil </w:t>
      </w:r>
      <w:r w:rsidR="00941AF8">
        <w:rPr>
          <w:lang w:eastAsia="cs-CZ"/>
        </w:rPr>
        <w:t>do</w:t>
      </w:r>
      <w:r>
        <w:rPr>
          <w:lang w:eastAsia="cs-CZ"/>
        </w:rPr>
        <w:t> jídeln</w:t>
      </w:r>
      <w:r w:rsidR="00941AF8">
        <w:rPr>
          <w:lang w:eastAsia="cs-CZ"/>
        </w:rPr>
        <w:t>y</w:t>
      </w:r>
      <w:r>
        <w:rPr>
          <w:lang w:eastAsia="cs-CZ"/>
        </w:rPr>
        <w:t xml:space="preserve"> a oběd si v první den nemoci m</w:t>
      </w:r>
      <w:r w:rsidR="00BB6323">
        <w:rPr>
          <w:lang w:eastAsia="cs-CZ"/>
        </w:rPr>
        <w:t>ůže</w:t>
      </w:r>
      <w:r>
        <w:rPr>
          <w:lang w:eastAsia="cs-CZ"/>
        </w:rPr>
        <w:t xml:space="preserve"> vyzvednout osobně v jídelně v době od 1</w:t>
      </w:r>
      <w:r w:rsidR="00BB6323">
        <w:rPr>
          <w:lang w:eastAsia="cs-CZ"/>
        </w:rPr>
        <w:t>1</w:t>
      </w:r>
      <w:r>
        <w:rPr>
          <w:lang w:eastAsia="cs-CZ"/>
        </w:rPr>
        <w:t>.</w:t>
      </w:r>
      <w:r w:rsidR="00BB6323">
        <w:rPr>
          <w:lang w:eastAsia="cs-CZ"/>
        </w:rPr>
        <w:t>30</w:t>
      </w:r>
      <w:r>
        <w:rPr>
          <w:lang w:eastAsia="cs-CZ"/>
        </w:rPr>
        <w:t xml:space="preserve"> h – 11</w:t>
      </w:r>
      <w:r w:rsidR="00BB6323">
        <w:rPr>
          <w:lang w:eastAsia="cs-CZ"/>
        </w:rPr>
        <w:t>.45</w:t>
      </w:r>
      <w:r>
        <w:rPr>
          <w:lang w:eastAsia="cs-CZ"/>
        </w:rPr>
        <w:t xml:space="preserve"> h. </w:t>
      </w:r>
      <w:r w:rsidR="00BB6323">
        <w:rPr>
          <w:lang w:eastAsia="cs-CZ"/>
        </w:rPr>
        <w:t xml:space="preserve"> do jednorázového menu boxu, který dodá jídelna.</w:t>
      </w:r>
    </w:p>
    <w:p w14:paraId="00A0801F" w14:textId="77777777" w:rsidR="00A25986" w:rsidRDefault="00A25986" w:rsidP="00A25986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cs-CZ"/>
        </w:rPr>
      </w:pPr>
      <w:r>
        <w:rPr>
          <w:b/>
          <w:bCs/>
          <w:sz w:val="27"/>
          <w:szCs w:val="27"/>
          <w:lang w:eastAsia="cs-CZ"/>
        </w:rPr>
        <w:t>Výdej obědů a stolování</w:t>
      </w:r>
    </w:p>
    <w:p w14:paraId="285FCEC6" w14:textId="2F795D4C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Při výdeji je minimalizován úzký kontakt pracovníka jídelny se strávníkem</w:t>
      </w:r>
      <w:r>
        <w:rPr>
          <w:lang w:eastAsia="cs-CZ"/>
        </w:rPr>
        <w:t>.</w:t>
      </w:r>
    </w:p>
    <w:p w14:paraId="7E8C4D88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Je nutné zamezit kontaminaci </w:t>
      </w:r>
      <w:r>
        <w:rPr>
          <w:lang w:eastAsia="cs-CZ"/>
        </w:rPr>
        <w:t>vydávaných </w:t>
      </w:r>
      <w:r>
        <w:rPr>
          <w:b/>
          <w:bCs/>
          <w:lang w:eastAsia="cs-CZ"/>
        </w:rPr>
        <w:t xml:space="preserve">pokrmů, na výdejním okénku nesmí být umístěny žádné potraviny </w:t>
      </w:r>
      <w:r>
        <w:rPr>
          <w:lang w:eastAsia="cs-CZ"/>
        </w:rPr>
        <w:t>(pečivo, ovoce, saláty).</w:t>
      </w:r>
    </w:p>
    <w:p w14:paraId="67874A4F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racovnice kuchyně vydávají stravu a přijímají použité nádobí v jednorázových </w:t>
      </w:r>
      <w:r>
        <w:rPr>
          <w:b/>
          <w:bCs/>
          <w:lang w:eastAsia="cs-CZ"/>
        </w:rPr>
        <w:t>rukavicích.</w:t>
      </w:r>
      <w:r>
        <w:rPr>
          <w:lang w:eastAsia="cs-CZ"/>
        </w:rPr>
        <w:t xml:space="preserve"> </w:t>
      </w:r>
    </w:p>
    <w:p w14:paraId="4C3AB082" w14:textId="01890013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b/>
          <w:bCs/>
          <w:lang w:eastAsia="cs-CZ"/>
        </w:rPr>
        <w:t>Je zrušen veškerý samoobslužný výdej příborů, nebalených potravin, pokrmů</w:t>
      </w:r>
      <w:r>
        <w:rPr>
          <w:lang w:eastAsia="cs-CZ"/>
        </w:rPr>
        <w:t> </w:t>
      </w:r>
      <w:r>
        <w:rPr>
          <w:b/>
          <w:bCs/>
          <w:lang w:eastAsia="cs-CZ"/>
        </w:rPr>
        <w:t>a pití</w:t>
      </w:r>
      <w:r>
        <w:rPr>
          <w:lang w:eastAsia="cs-CZ"/>
        </w:rPr>
        <w:t>. Všechno je umístěno mimo dosah strávníka. Strávníkovi je na předem dezinfikovaný tác postupně pokládán kuchařkou u výdejního okýnka příbor, polévka v misce, hlavní jídlo na talíři, sklenice s nápojem, případně salát, ovoce, nebo jiný doplněk oběda.</w:t>
      </w:r>
    </w:p>
    <w:p w14:paraId="02925614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kud při konzumaci oběda musí strávník na WC, musí si umýt / dezinfikovat ruce, jak při vstupu do jídelny.</w:t>
      </w:r>
    </w:p>
    <w:p w14:paraId="42FCF17E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kud si bude chtít strávník oběd přidat, odevzdá svůj použitý talíř do okýnka s odběrem špinavého nádobí a jde k okýnku, kde dostane „přídavek“ na čistý talíř.</w:t>
      </w:r>
    </w:p>
    <w:p w14:paraId="7CC93967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Po ukončení konzumace si děti na pokyn dozoru jednotlivě s bezpečnými rozestupy odnesou použité nádobí ke sběrnému oknu. Pracovnice jídelny odebírají nádobí k umývání v jednorázových rukavicích.</w:t>
      </w:r>
    </w:p>
    <w:p w14:paraId="4EAC11F6" w14:textId="77777777" w:rsidR="00A25986" w:rsidRDefault="00A25986" w:rsidP="00A25986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 xml:space="preserve">Po výdeji je </w:t>
      </w:r>
      <w:r>
        <w:rPr>
          <w:b/>
          <w:bCs/>
          <w:lang w:eastAsia="cs-CZ"/>
        </w:rPr>
        <w:t>prostor jídelny vyvětrán, použité stoly a židle dezinfikovány</w:t>
      </w:r>
      <w:r>
        <w:rPr>
          <w:lang w:eastAsia="cs-CZ"/>
        </w:rPr>
        <w:t xml:space="preserve"> pracovnicemi kuchyně.</w:t>
      </w:r>
    </w:p>
    <w:p w14:paraId="154B973F" w14:textId="77777777" w:rsidR="009E1E92" w:rsidRDefault="009E1E92" w:rsidP="00A25986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cs-CZ"/>
        </w:rPr>
      </w:pPr>
    </w:p>
    <w:p w14:paraId="3A39F9C9" w14:textId="7FD479A4" w:rsidR="00A25986" w:rsidRDefault="00A25986" w:rsidP="00A25986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cs-CZ"/>
        </w:rPr>
      </w:pPr>
      <w:r>
        <w:rPr>
          <w:b/>
          <w:bCs/>
          <w:sz w:val="27"/>
          <w:szCs w:val="27"/>
          <w:lang w:eastAsia="cs-CZ"/>
        </w:rPr>
        <w:lastRenderedPageBreak/>
        <w:t>Sanitace</w:t>
      </w:r>
    </w:p>
    <w:p w14:paraId="5D3071AE" w14:textId="77777777" w:rsidR="00A25986" w:rsidRDefault="00A25986" w:rsidP="00A2598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Zaměstnanci školní jídelny pravidelně provádějí sanitaci dle sanitačního plánu. Úklid a dezinfekce je navýšená zejména na rizikových místech, např. hygienická zařízení, kliky, manipulační náčiní, výdejní a konzumační prostory a veškerá pracoviště po skončení pracovních činností.</w:t>
      </w:r>
    </w:p>
    <w:p w14:paraId="2685FC00" w14:textId="77777777" w:rsidR="00A25986" w:rsidRDefault="00A25986" w:rsidP="00A2598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Je prováděna průběžná výměna úklidových pomůcek, hadrů, houbiček apod.</w:t>
      </w:r>
    </w:p>
    <w:p w14:paraId="7D215307" w14:textId="77777777" w:rsidR="00A25986" w:rsidRDefault="00A25986" w:rsidP="00A2598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 xml:space="preserve">Jsou používány vhodné mycí a dezinfekční prostředky. Dezinfekční prostředky s plně </w:t>
      </w:r>
      <w:proofErr w:type="spellStart"/>
      <w:r>
        <w:rPr>
          <w:lang w:eastAsia="cs-CZ"/>
        </w:rPr>
        <w:t>virucidním</w:t>
      </w:r>
      <w:proofErr w:type="spellEnd"/>
      <w:r>
        <w:rPr>
          <w:lang w:eastAsia="cs-CZ"/>
        </w:rPr>
        <w:t xml:space="preserve"> účinkem. Jsou dodržovány předepsané ředění dezinfekčních prostředků a aplikační časy včetně důkladného oplachu u oplachových prostředků.</w:t>
      </w:r>
    </w:p>
    <w:p w14:paraId="027B3B3E" w14:textId="77777777" w:rsidR="00A25986" w:rsidRDefault="00A25986" w:rsidP="00A25986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 xml:space="preserve">Pravidelně se provádí obměna </w:t>
      </w:r>
      <w:proofErr w:type="gramStart"/>
      <w:r>
        <w:rPr>
          <w:lang w:eastAsia="cs-CZ"/>
        </w:rPr>
        <w:t>úklidových</w:t>
      </w:r>
      <w:proofErr w:type="gramEnd"/>
      <w:r>
        <w:rPr>
          <w:lang w:eastAsia="cs-CZ"/>
        </w:rPr>
        <w:t xml:space="preserve"> a především dezinfekčních prostředků.</w:t>
      </w:r>
    </w:p>
    <w:p w14:paraId="4C9C6B33" w14:textId="77777777" w:rsidR="00A25986" w:rsidRDefault="00A25986" w:rsidP="00A25986">
      <w:pPr>
        <w:spacing w:before="100" w:beforeAutospacing="1" w:after="100" w:afterAutospacing="1"/>
        <w:ind w:left="360"/>
        <w:rPr>
          <w:lang w:eastAsia="cs-CZ"/>
        </w:rPr>
      </w:pPr>
      <w:r>
        <w:rPr>
          <w:lang w:eastAsia="cs-CZ"/>
        </w:rPr>
        <w:t> </w:t>
      </w:r>
    </w:p>
    <w:p w14:paraId="27C96DC8" w14:textId="77777777" w:rsidR="00A25986" w:rsidRDefault="00A25986" w:rsidP="00A25986">
      <w:pPr>
        <w:spacing w:before="100" w:beforeAutospacing="1" w:after="100" w:afterAutospacing="1"/>
        <w:ind w:left="360"/>
        <w:rPr>
          <w:lang w:eastAsia="cs-CZ"/>
        </w:rPr>
      </w:pPr>
      <w:r>
        <w:rPr>
          <w:lang w:eastAsia="cs-CZ"/>
        </w:rPr>
        <w:t> </w:t>
      </w:r>
    </w:p>
    <w:p w14:paraId="75854B7F" w14:textId="77777777" w:rsidR="00A25986" w:rsidRDefault="00A25986" w:rsidP="00A25986">
      <w:pPr>
        <w:spacing w:before="100" w:beforeAutospacing="1" w:after="100" w:afterAutospacing="1"/>
        <w:ind w:left="360"/>
        <w:rPr>
          <w:lang w:eastAsia="cs-CZ"/>
        </w:rPr>
      </w:pPr>
      <w:r>
        <w:rPr>
          <w:lang w:eastAsia="cs-CZ"/>
        </w:rPr>
        <w:t> </w:t>
      </w:r>
    </w:p>
    <w:p w14:paraId="0D1F830D" w14:textId="77777777" w:rsidR="002206F0" w:rsidRDefault="002206F0" w:rsidP="002206F0">
      <w:pPr>
        <w:ind w:left="4956" w:firstLine="708"/>
      </w:pPr>
      <w:r>
        <w:t>………………………</w:t>
      </w:r>
    </w:p>
    <w:p w14:paraId="6B29A65E" w14:textId="0A9C739D" w:rsidR="00A25986" w:rsidRDefault="002206F0" w:rsidP="002206F0">
      <w:r>
        <w:t xml:space="preserve">Zapsala dne </w:t>
      </w:r>
      <w:r>
        <w:t>19</w:t>
      </w:r>
      <w:r>
        <w:t>.</w:t>
      </w:r>
      <w:r>
        <w:t>8</w:t>
      </w:r>
      <w:r>
        <w:t>.20</w:t>
      </w:r>
      <w:r>
        <w:t>20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vedoucí ŠJ                   </w:t>
      </w:r>
    </w:p>
    <w:p w14:paraId="15DCF230" w14:textId="77777777" w:rsidR="00A25986" w:rsidRDefault="00A25986">
      <w:pPr>
        <w:rPr>
          <w:b/>
          <w:sz w:val="28"/>
          <w:szCs w:val="28"/>
        </w:rPr>
      </w:pPr>
    </w:p>
    <w:sectPr w:rsidR="00A25986" w:rsidSect="00286E67">
      <w:headerReference w:type="default" r:id="rId8"/>
      <w:pgSz w:w="11906" w:h="16838"/>
      <w:pgMar w:top="1417" w:right="1417" w:bottom="1417" w:left="15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DDE4" w14:textId="77777777" w:rsidR="00300624" w:rsidRDefault="00300624">
      <w:r>
        <w:separator/>
      </w:r>
    </w:p>
  </w:endnote>
  <w:endnote w:type="continuationSeparator" w:id="0">
    <w:p w14:paraId="4FB42657" w14:textId="77777777" w:rsidR="00300624" w:rsidRDefault="0030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9A0E" w14:textId="77777777" w:rsidR="00300624" w:rsidRDefault="00300624">
      <w:r>
        <w:separator/>
      </w:r>
    </w:p>
  </w:footnote>
  <w:footnote w:type="continuationSeparator" w:id="0">
    <w:p w14:paraId="6F90FD2A" w14:textId="77777777" w:rsidR="00300624" w:rsidRDefault="0030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19D" w14:textId="77777777" w:rsidR="00E90C1A" w:rsidRPr="00C36E92" w:rsidRDefault="00E90C1A" w:rsidP="00E90C1A">
    <w:pPr>
      <w:jc w:val="center"/>
      <w:rPr>
        <w:b/>
        <w:sz w:val="32"/>
        <w:szCs w:val="32"/>
      </w:rPr>
    </w:pPr>
    <w:r w:rsidRPr="00C36E92">
      <w:rPr>
        <w:b/>
        <w:sz w:val="32"/>
        <w:szCs w:val="32"/>
      </w:rPr>
      <w:t xml:space="preserve">Základní škola a Mateřská škola </w:t>
    </w:r>
    <w:r>
      <w:rPr>
        <w:b/>
        <w:sz w:val="32"/>
        <w:szCs w:val="32"/>
      </w:rPr>
      <w:t>Brumovice</w:t>
    </w:r>
    <w:r w:rsidRPr="00C36E92">
      <w:rPr>
        <w:b/>
        <w:sz w:val="32"/>
        <w:szCs w:val="32"/>
      </w:rPr>
      <w:t xml:space="preserve">, okres </w:t>
    </w:r>
    <w:r>
      <w:rPr>
        <w:b/>
        <w:sz w:val="32"/>
        <w:szCs w:val="32"/>
      </w:rPr>
      <w:t>Břeclav</w:t>
    </w:r>
    <w:r w:rsidRPr="00C36E92">
      <w:rPr>
        <w:b/>
        <w:sz w:val="32"/>
        <w:szCs w:val="32"/>
      </w:rPr>
      <w:t>, příspěvková organizace</w:t>
    </w:r>
  </w:p>
  <w:p w14:paraId="45FF75B2" w14:textId="77777777" w:rsidR="00B42EEE" w:rsidRDefault="00B42EEE">
    <w:pPr>
      <w:pStyle w:val="Zhlav"/>
      <w:rPr>
        <w:sz w:val="24"/>
        <w:szCs w:val="24"/>
      </w:rPr>
    </w:pPr>
  </w:p>
  <w:p w14:paraId="745305B4" w14:textId="77777777" w:rsidR="00B42EEE" w:rsidRDefault="00B42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BC1"/>
    <w:multiLevelType w:val="hybridMultilevel"/>
    <w:tmpl w:val="0CF45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39C2"/>
    <w:multiLevelType w:val="multilevel"/>
    <w:tmpl w:val="2EEE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644FD"/>
    <w:multiLevelType w:val="multilevel"/>
    <w:tmpl w:val="E05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3185A"/>
    <w:multiLevelType w:val="multilevel"/>
    <w:tmpl w:val="D42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5A"/>
    <w:multiLevelType w:val="hybridMultilevel"/>
    <w:tmpl w:val="A6300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A1FCA"/>
    <w:multiLevelType w:val="multilevel"/>
    <w:tmpl w:val="927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65C1E"/>
    <w:multiLevelType w:val="multilevel"/>
    <w:tmpl w:val="84C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E3BDD"/>
    <w:multiLevelType w:val="hybridMultilevel"/>
    <w:tmpl w:val="0C2C347A"/>
    <w:lvl w:ilvl="0" w:tplc="906E4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3C7F"/>
    <w:multiLevelType w:val="multilevel"/>
    <w:tmpl w:val="2A5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25514"/>
    <w:multiLevelType w:val="multilevel"/>
    <w:tmpl w:val="715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EE"/>
    <w:rsid w:val="00027536"/>
    <w:rsid w:val="00030914"/>
    <w:rsid w:val="000455EA"/>
    <w:rsid w:val="0006602B"/>
    <w:rsid w:val="000C6F5B"/>
    <w:rsid w:val="000E36B8"/>
    <w:rsid w:val="001052BF"/>
    <w:rsid w:val="00114D39"/>
    <w:rsid w:val="0012392C"/>
    <w:rsid w:val="00146C45"/>
    <w:rsid w:val="00164FFC"/>
    <w:rsid w:val="001E1E8A"/>
    <w:rsid w:val="002206F0"/>
    <w:rsid w:val="002264A2"/>
    <w:rsid w:val="0028597E"/>
    <w:rsid w:val="00286E67"/>
    <w:rsid w:val="002D1130"/>
    <w:rsid w:val="002D32F7"/>
    <w:rsid w:val="002D6001"/>
    <w:rsid w:val="002D7058"/>
    <w:rsid w:val="002E55F4"/>
    <w:rsid w:val="002F5E4D"/>
    <w:rsid w:val="00300624"/>
    <w:rsid w:val="003067FA"/>
    <w:rsid w:val="003514CD"/>
    <w:rsid w:val="00355E81"/>
    <w:rsid w:val="00374482"/>
    <w:rsid w:val="00376017"/>
    <w:rsid w:val="003A3A80"/>
    <w:rsid w:val="003C0C4F"/>
    <w:rsid w:val="003F174D"/>
    <w:rsid w:val="004229A4"/>
    <w:rsid w:val="004519CA"/>
    <w:rsid w:val="00461AEF"/>
    <w:rsid w:val="004A7666"/>
    <w:rsid w:val="004D1AD7"/>
    <w:rsid w:val="004E7D96"/>
    <w:rsid w:val="004F772B"/>
    <w:rsid w:val="00527FEA"/>
    <w:rsid w:val="005941BB"/>
    <w:rsid w:val="005C15BC"/>
    <w:rsid w:val="005E4C79"/>
    <w:rsid w:val="005F1735"/>
    <w:rsid w:val="006751AD"/>
    <w:rsid w:val="00675AA5"/>
    <w:rsid w:val="006C335B"/>
    <w:rsid w:val="007208A9"/>
    <w:rsid w:val="00721C5D"/>
    <w:rsid w:val="0072298D"/>
    <w:rsid w:val="0072748D"/>
    <w:rsid w:val="00733CC5"/>
    <w:rsid w:val="007870E8"/>
    <w:rsid w:val="0079556E"/>
    <w:rsid w:val="007A40D9"/>
    <w:rsid w:val="007B2A9F"/>
    <w:rsid w:val="00801D2A"/>
    <w:rsid w:val="008431A8"/>
    <w:rsid w:val="00846683"/>
    <w:rsid w:val="00872680"/>
    <w:rsid w:val="008B44E0"/>
    <w:rsid w:val="008C589C"/>
    <w:rsid w:val="008C7D8A"/>
    <w:rsid w:val="008F4E57"/>
    <w:rsid w:val="00907BA4"/>
    <w:rsid w:val="00927C3F"/>
    <w:rsid w:val="00940418"/>
    <w:rsid w:val="00941AF8"/>
    <w:rsid w:val="00946B56"/>
    <w:rsid w:val="00952767"/>
    <w:rsid w:val="009627AE"/>
    <w:rsid w:val="00972831"/>
    <w:rsid w:val="009E1E92"/>
    <w:rsid w:val="009F2DE5"/>
    <w:rsid w:val="00A03D67"/>
    <w:rsid w:val="00A25986"/>
    <w:rsid w:val="00A367ED"/>
    <w:rsid w:val="00A80893"/>
    <w:rsid w:val="00A92470"/>
    <w:rsid w:val="00B14EA1"/>
    <w:rsid w:val="00B304E6"/>
    <w:rsid w:val="00B32978"/>
    <w:rsid w:val="00B331C3"/>
    <w:rsid w:val="00B42EEE"/>
    <w:rsid w:val="00B8768E"/>
    <w:rsid w:val="00B948B5"/>
    <w:rsid w:val="00BB6323"/>
    <w:rsid w:val="00BB74EC"/>
    <w:rsid w:val="00BF0D0C"/>
    <w:rsid w:val="00BF141B"/>
    <w:rsid w:val="00BF2EF6"/>
    <w:rsid w:val="00C017D2"/>
    <w:rsid w:val="00C4118C"/>
    <w:rsid w:val="00C6772A"/>
    <w:rsid w:val="00C9338B"/>
    <w:rsid w:val="00CA05D9"/>
    <w:rsid w:val="00CA4DBD"/>
    <w:rsid w:val="00CF2685"/>
    <w:rsid w:val="00D8620F"/>
    <w:rsid w:val="00DC5D03"/>
    <w:rsid w:val="00E236D9"/>
    <w:rsid w:val="00E30E45"/>
    <w:rsid w:val="00E52CBC"/>
    <w:rsid w:val="00E90C1A"/>
    <w:rsid w:val="00EB3303"/>
    <w:rsid w:val="00EB4092"/>
    <w:rsid w:val="00EF0097"/>
    <w:rsid w:val="00F308A3"/>
    <w:rsid w:val="00F6245C"/>
    <w:rsid w:val="00F66BBD"/>
    <w:rsid w:val="00F7331F"/>
    <w:rsid w:val="00FD06B1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0AFC"/>
  <w15:docId w15:val="{5D74489D-FC33-45A1-BFE7-EDCB95F9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D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54D31"/>
  </w:style>
  <w:style w:type="character" w:customStyle="1" w:styleId="ZpatChar">
    <w:name w:val="Zápatí Char"/>
    <w:basedOn w:val="Standardnpsmoodstavce"/>
    <w:link w:val="Zpat"/>
    <w:uiPriority w:val="99"/>
    <w:qFormat/>
    <w:rsid w:val="00254D31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54D3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4D3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C5A1-29A9-4FAA-B206-A7E5B5A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Čožíková</dc:creator>
  <dc:description/>
  <cp:lastModifiedBy>ZŠ Brumovice</cp:lastModifiedBy>
  <cp:revision>95</cp:revision>
  <cp:lastPrinted>2022-03-23T11:35:00Z</cp:lastPrinted>
  <dcterms:created xsi:type="dcterms:W3CDTF">2022-03-16T07:36:00Z</dcterms:created>
  <dcterms:modified xsi:type="dcterms:W3CDTF">2022-03-23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